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27E80EFC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1D6656">
        <w:rPr>
          <w:rFonts w:ascii="Times New Roman" w:hAnsi="Times New Roman" w:cs="Times New Roman"/>
          <w:sz w:val="28"/>
          <w:szCs w:val="28"/>
        </w:rPr>
        <w:t>3</w:t>
      </w:r>
    </w:p>
    <w:p w14:paraId="78EEEB12" w14:textId="16F97C28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4B30F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  <w:r w:rsidR="00063F3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3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ebruary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72D08A27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B4280D">
        <w:rPr>
          <w:rFonts w:ascii="Times New Roman" w:hAnsi="Times New Roman" w:cs="Times New Roman"/>
          <w:b/>
          <w:bCs/>
          <w:lang w:val="en-US"/>
        </w:rPr>
        <w:t>C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347F78">
        <w:rPr>
          <w:rFonts w:ascii="Times New Roman" w:hAnsi="Times New Roman" w:cs="Times New Roman"/>
          <w:lang w:val="en-US"/>
        </w:rPr>
        <w:t>C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 xml:space="preserve">example: </w:t>
      </w:r>
      <w:hyperlink r:id="rId10" w:history="1">
        <w:r w:rsidR="00B4280D" w:rsidRPr="00B4280D">
          <w:rPr>
            <w:rStyle w:val="Hyperlink"/>
            <w:rFonts w:ascii="Times New Roman" w:hAnsi="Times New Roman" w:cs="Times New Roman"/>
            <w:lang w:val="en-US"/>
          </w:rPr>
          <w:t>https://www.programiz.com/c-programming/online-compiler</w:t>
        </w:r>
      </w:hyperlink>
      <w:r w:rsidR="00B4280D" w:rsidRPr="00B4280D">
        <w:rPr>
          <w:rFonts w:ascii="Times New Roman" w:hAnsi="Times New Roman" w:cs="Times New Roman"/>
          <w:lang w:val="en-US"/>
        </w:rPr>
        <w:t>/</w:t>
      </w:r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77777777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4A38403C" w14:textId="77777777" w:rsidR="006B4314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5FBB0E7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2B72A3A" w14:textId="4A59669B" w:rsidR="006B4314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F2F4B" w14:textId="77777777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00A9A51B" w:rsidR="008D6101" w:rsidRDefault="006B4314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the input is correct and </w:t>
      </w:r>
      <w:r w:rsidR="004B30FE">
        <w:rPr>
          <w:rFonts w:ascii="Times New Roman" w:hAnsi="Times New Roman" w:cs="Times New Roman"/>
          <w:lang w:val="en-US"/>
        </w:rPr>
        <w:t>operation is correct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45D0952F" w:rsidR="00B4280D" w:rsidRDefault="00B4280D" w:rsidP="00B4280D">
      <w:pPr>
        <w:keepNext/>
        <w:tabs>
          <w:tab w:val="left" w:pos="2175"/>
        </w:tabs>
        <w:jc w:val="center"/>
      </w:pPr>
      <w:r w:rsidRPr="00B4280D">
        <w:rPr>
          <w:noProof/>
        </w:rPr>
        <w:drawing>
          <wp:inline distT="0" distB="0" distL="0" distR="0" wp14:anchorId="25D98874" wp14:editId="110BEF2C">
            <wp:extent cx="5943600" cy="2694940"/>
            <wp:effectExtent l="0" t="0" r="0" b="0"/>
            <wp:docPr id="204634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44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F0F" w14:textId="150DAAD9" w:rsidR="008D6101" w:rsidRDefault="008D6101" w:rsidP="008D6101">
      <w:pPr>
        <w:pStyle w:val="Caption"/>
        <w:jc w:val="center"/>
        <w:rPr>
          <w:lang w:val="en-US"/>
        </w:rPr>
      </w:pPr>
      <w:r>
        <w:t xml:space="preserve">Figure </w:t>
      </w:r>
      <w:r w:rsidR="00E958B4">
        <w:fldChar w:fldCharType="begin"/>
      </w:r>
      <w:r w:rsidR="00E958B4">
        <w:instrText xml:space="preserve"> SEQ Figure \* ARABIC </w:instrText>
      </w:r>
      <w:r w:rsidR="00E958B4">
        <w:fldChar w:fldCharType="separate"/>
      </w:r>
      <w:r w:rsidR="00E958B4">
        <w:rPr>
          <w:noProof/>
        </w:rPr>
        <w:t>1</w:t>
      </w:r>
      <w:r w:rsidR="00E958B4">
        <w:rPr>
          <w:noProof/>
        </w:rPr>
        <w:fldChar w:fldCharType="end"/>
      </w:r>
      <w:r>
        <w:rPr>
          <w:lang w:val="en-US"/>
        </w:rPr>
        <w:t xml:space="preserve">: Result </w:t>
      </w:r>
      <w:r w:rsidR="006B4314">
        <w:rPr>
          <w:lang w:val="en-US"/>
        </w:rPr>
        <w:t>when input is correct</w:t>
      </w:r>
    </w:p>
    <w:p w14:paraId="16752FD1" w14:textId="26BE71CF" w:rsidR="008D6101" w:rsidRDefault="008D6101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48AEAB85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2A047BB3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B81DBB1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14C598E" w14:textId="77777777" w:rsidR="00B4280D" w:rsidRDefault="00B4280D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008E43DD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935B296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FF1A579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7AA96142" w14:textId="51B8F8D5" w:rsidR="006B4314" w:rsidRPr="004B30FE" w:rsidRDefault="004B30FE" w:rsidP="004B30F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lastRenderedPageBreak/>
        <w:t>When there is error in input numbers or operation</w:t>
      </w:r>
    </w:p>
    <w:p w14:paraId="13DC47C4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703A343" w14:textId="3C6E9A2F" w:rsidR="004B30FE" w:rsidRDefault="00B4280D" w:rsidP="004B30FE">
      <w:pPr>
        <w:keepNext/>
        <w:tabs>
          <w:tab w:val="left" w:pos="2175"/>
        </w:tabs>
        <w:jc w:val="center"/>
      </w:pPr>
      <w:r w:rsidRPr="00B4280D">
        <w:rPr>
          <w:noProof/>
        </w:rPr>
        <w:drawing>
          <wp:inline distT="0" distB="0" distL="0" distR="0" wp14:anchorId="313D40C2" wp14:editId="62CF0E90">
            <wp:extent cx="5943600" cy="2472690"/>
            <wp:effectExtent l="0" t="0" r="0" b="3810"/>
            <wp:docPr id="3521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1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02D4" w14:textId="231D4500" w:rsidR="004B30FE" w:rsidRDefault="007F4831" w:rsidP="007F4831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</w:r>
      <w:r w:rsidR="004B30FE">
        <w:t>Figure 2</w:t>
      </w:r>
      <w:r w:rsidR="004B30FE">
        <w:rPr>
          <w:lang w:val="en-US"/>
        </w:rPr>
        <w:t>: Result when input is incorrect</w:t>
      </w:r>
      <w:r>
        <w:rPr>
          <w:lang w:val="en-US"/>
        </w:rPr>
        <w:tab/>
      </w:r>
    </w:p>
    <w:p w14:paraId="2F99B6B9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CCA27BB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019412C6" w14:textId="77777777" w:rsidR="006B4314" w:rsidRPr="00DE598D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sectPr w:rsidR="006B4314" w:rsidRPr="00DE598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98C5" w14:textId="77777777" w:rsidR="00CE71B3" w:rsidRDefault="00CE71B3">
      <w:r>
        <w:separator/>
      </w:r>
    </w:p>
  </w:endnote>
  <w:endnote w:type="continuationSeparator" w:id="0">
    <w:p w14:paraId="1AA28F21" w14:textId="77777777" w:rsidR="00CE71B3" w:rsidRDefault="00CE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D4D1" w14:textId="77777777" w:rsidR="00CE71B3" w:rsidRDefault="00CE71B3">
      <w:r>
        <w:separator/>
      </w:r>
    </w:p>
  </w:footnote>
  <w:footnote w:type="continuationSeparator" w:id="0">
    <w:p w14:paraId="27073A91" w14:textId="77777777" w:rsidR="00CE71B3" w:rsidRDefault="00CE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16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12"/>
  </w:num>
  <w:num w:numId="2" w16cid:durableId="2137140136">
    <w:abstractNumId w:val="0"/>
  </w:num>
  <w:num w:numId="3" w16cid:durableId="1480152342">
    <w:abstractNumId w:val="15"/>
  </w:num>
  <w:num w:numId="4" w16cid:durableId="58216138">
    <w:abstractNumId w:val="3"/>
  </w:num>
  <w:num w:numId="5" w16cid:durableId="1858426906">
    <w:abstractNumId w:val="13"/>
  </w:num>
  <w:num w:numId="6" w16cid:durableId="366609592">
    <w:abstractNumId w:val="14"/>
  </w:num>
  <w:num w:numId="7" w16cid:durableId="1649245672">
    <w:abstractNumId w:val="4"/>
  </w:num>
  <w:num w:numId="8" w16cid:durableId="1549295212">
    <w:abstractNumId w:val="6"/>
  </w:num>
  <w:num w:numId="9" w16cid:durableId="592008417">
    <w:abstractNumId w:val="16"/>
  </w:num>
  <w:num w:numId="10" w16cid:durableId="2047561170">
    <w:abstractNumId w:val="11"/>
  </w:num>
  <w:num w:numId="11" w16cid:durableId="976179621">
    <w:abstractNumId w:val="7"/>
  </w:num>
  <w:num w:numId="12" w16cid:durableId="1425414437">
    <w:abstractNumId w:val="8"/>
  </w:num>
  <w:num w:numId="13" w16cid:durableId="772870253">
    <w:abstractNumId w:val="2"/>
  </w:num>
  <w:num w:numId="14" w16cid:durableId="40328307">
    <w:abstractNumId w:val="5"/>
  </w:num>
  <w:num w:numId="15" w16cid:durableId="1955087967">
    <w:abstractNumId w:val="1"/>
  </w:num>
  <w:num w:numId="16" w16cid:durableId="110905326">
    <w:abstractNumId w:val="10"/>
  </w:num>
  <w:num w:numId="17" w16cid:durableId="1255552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207A9"/>
    <w:rsid w:val="00063F30"/>
    <w:rsid w:val="00084DC8"/>
    <w:rsid w:val="000E4FA6"/>
    <w:rsid w:val="001163C9"/>
    <w:rsid w:val="00122746"/>
    <w:rsid w:val="001550FE"/>
    <w:rsid w:val="00157EFB"/>
    <w:rsid w:val="00166449"/>
    <w:rsid w:val="001C7304"/>
    <w:rsid w:val="001D0DB6"/>
    <w:rsid w:val="001D6656"/>
    <w:rsid w:val="002E6CEA"/>
    <w:rsid w:val="00347F78"/>
    <w:rsid w:val="003E36CB"/>
    <w:rsid w:val="00430E89"/>
    <w:rsid w:val="004410EB"/>
    <w:rsid w:val="004B30FE"/>
    <w:rsid w:val="004D076A"/>
    <w:rsid w:val="004F30A1"/>
    <w:rsid w:val="00521EE5"/>
    <w:rsid w:val="005427FD"/>
    <w:rsid w:val="005501F6"/>
    <w:rsid w:val="00575642"/>
    <w:rsid w:val="005F45BF"/>
    <w:rsid w:val="00606ABF"/>
    <w:rsid w:val="00625BC2"/>
    <w:rsid w:val="006B4314"/>
    <w:rsid w:val="006D787F"/>
    <w:rsid w:val="006F1FD2"/>
    <w:rsid w:val="007753C9"/>
    <w:rsid w:val="007C05A2"/>
    <w:rsid w:val="007F4831"/>
    <w:rsid w:val="00864637"/>
    <w:rsid w:val="008A2EBB"/>
    <w:rsid w:val="008A3088"/>
    <w:rsid w:val="008D6101"/>
    <w:rsid w:val="008E14D9"/>
    <w:rsid w:val="009005AD"/>
    <w:rsid w:val="00901269"/>
    <w:rsid w:val="00951673"/>
    <w:rsid w:val="009828FE"/>
    <w:rsid w:val="00A15CF6"/>
    <w:rsid w:val="00A80650"/>
    <w:rsid w:val="00AB4A09"/>
    <w:rsid w:val="00B17231"/>
    <w:rsid w:val="00B4280D"/>
    <w:rsid w:val="00B62647"/>
    <w:rsid w:val="00B83C37"/>
    <w:rsid w:val="00BA5ED4"/>
    <w:rsid w:val="00C116AF"/>
    <w:rsid w:val="00C22839"/>
    <w:rsid w:val="00C7282C"/>
    <w:rsid w:val="00CE71B3"/>
    <w:rsid w:val="00D42050"/>
    <w:rsid w:val="00D6580C"/>
    <w:rsid w:val="00D93B96"/>
    <w:rsid w:val="00DB5F86"/>
    <w:rsid w:val="00DE598D"/>
    <w:rsid w:val="00E14D43"/>
    <w:rsid w:val="00E15A20"/>
    <w:rsid w:val="00E40A5A"/>
    <w:rsid w:val="00E958B4"/>
    <w:rsid w:val="00EE48DC"/>
    <w:rsid w:val="00EE7DFA"/>
    <w:rsid w:val="00EF75A9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F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gramiz.com/c-programming/online-compil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2-13T16:44:00Z</cp:lastPrinted>
  <dcterms:created xsi:type="dcterms:W3CDTF">2024-02-13T16:44:00Z</dcterms:created>
  <dcterms:modified xsi:type="dcterms:W3CDTF">2024-0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